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2E" w:rsidRDefault="00F41E2E" w:rsidP="00F41E2E">
      <w:pPr>
        <w:spacing w:after="57" w:line="200" w:lineRule="atLeast"/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>МИНИСТЕРСТВО ОБРАЗОВАНИЯ И НАУКИ РОССИЙСКОЙ ФЕДЕРАЦИИ</w:t>
      </w:r>
    </w:p>
    <w:p w:rsidR="00F41E2E" w:rsidRDefault="00F41E2E" w:rsidP="00F41E2E">
      <w:pPr>
        <w:spacing w:line="200" w:lineRule="atLeast"/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УЛЬЯНОВСКИЙ ГОСУДАРСТВЕННЫЙ ТЕХНИЧЕСКИЙ УНИВЕРСИТЕТ»</w:t>
      </w: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ИНФОРМАЦИОННЫХ СИСТЕМ И ТЕХНОЛОГИЙ</w:t>
      </w: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«Информационные системы»</w:t>
      </w: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сциплина «</w:t>
      </w:r>
      <w:r>
        <w:rPr>
          <w:rFonts w:cs="Times New Roman"/>
          <w:color w:val="000000"/>
          <w:sz w:val="24"/>
          <w:szCs w:val="24"/>
        </w:rPr>
        <w:t>Информационная безопасность</w:t>
      </w:r>
      <w:r>
        <w:rPr>
          <w:rFonts w:cs="Times New Roman"/>
          <w:sz w:val="24"/>
          <w:szCs w:val="24"/>
        </w:rPr>
        <w:t>»</w:t>
      </w:r>
    </w:p>
    <w:p w:rsidR="00F41E2E" w:rsidRDefault="00F41E2E" w:rsidP="00F41E2E">
      <w:pPr>
        <w:ind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абораторная работа № 1</w:t>
      </w: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</w:p>
    <w:p w:rsidR="00F41E2E" w:rsidRDefault="00F41E2E" w:rsidP="00F41E2E">
      <w:pPr>
        <w:ind w:left="-142" w:right="-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удент гр. </w:t>
      </w:r>
      <w:proofErr w:type="spellStart"/>
      <w:r>
        <w:rPr>
          <w:rFonts w:cs="Times New Roman"/>
          <w:sz w:val="24"/>
          <w:szCs w:val="24"/>
        </w:rPr>
        <w:t>ПИбд</w:t>
      </w:r>
      <w:proofErr w:type="spellEnd"/>
      <w:r>
        <w:rPr>
          <w:rFonts w:cs="Times New Roman"/>
          <w:sz w:val="24"/>
          <w:szCs w:val="24"/>
        </w:rPr>
        <w:t xml:space="preserve"> -41</w:t>
      </w:r>
    </w:p>
    <w:p w:rsidR="00F41E2E" w:rsidRDefault="00F41E2E" w:rsidP="00F41E2E">
      <w:pPr>
        <w:ind w:left="-142" w:right="-426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алядин</w:t>
      </w:r>
      <w:proofErr w:type="spellEnd"/>
      <w:r>
        <w:rPr>
          <w:rFonts w:cs="Times New Roman"/>
          <w:sz w:val="24"/>
          <w:szCs w:val="24"/>
        </w:rPr>
        <w:t xml:space="preserve"> М. С.</w:t>
      </w:r>
    </w:p>
    <w:p w:rsidR="00F41E2E" w:rsidRDefault="00F41E2E" w:rsidP="00F41E2E">
      <w:pPr>
        <w:ind w:left="-142" w:right="-426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:</w:t>
      </w:r>
    </w:p>
    <w:p w:rsidR="00F41E2E" w:rsidRPr="00F41E2E" w:rsidRDefault="00F41E2E" w:rsidP="00F41E2E">
      <w:pPr>
        <w:ind w:left="-142" w:right="-426"/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Матырев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П. В.</w:t>
      </w: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left="-142" w:right="-426"/>
        <w:rPr>
          <w:rFonts w:cs="Times New Roman"/>
          <w:sz w:val="24"/>
          <w:szCs w:val="24"/>
        </w:rPr>
      </w:pPr>
    </w:p>
    <w:p w:rsidR="00F41E2E" w:rsidRDefault="00F41E2E" w:rsidP="00F41E2E">
      <w:pPr>
        <w:ind w:right="-426"/>
        <w:rPr>
          <w:rFonts w:cs="Times New Roman"/>
          <w:sz w:val="24"/>
          <w:szCs w:val="24"/>
        </w:rPr>
      </w:pPr>
    </w:p>
    <w:p w:rsidR="006663AF" w:rsidRDefault="00F41E2E" w:rsidP="00F41E2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льяновск, 2021г.</w:t>
      </w:r>
    </w:p>
    <w:p w:rsidR="00B62CCF" w:rsidRDefault="00B62CCF" w:rsidP="00B62CCF">
      <w:r>
        <w:lastRenderedPageBreak/>
        <w:t xml:space="preserve">Программа написана на языке </w:t>
      </w:r>
      <w:r>
        <w:rPr>
          <w:lang w:val="en-US"/>
        </w:rPr>
        <w:t>C</w:t>
      </w:r>
      <w:r>
        <w:t>#</w:t>
      </w:r>
      <w:r w:rsidRPr="00B62CCF">
        <w:t xml:space="preserve"> </w:t>
      </w:r>
      <w:r>
        <w:t xml:space="preserve">на системе для построения клиентских приложений </w:t>
      </w:r>
      <w:r>
        <w:rPr>
          <w:lang w:val="en-US"/>
        </w:rPr>
        <w:t>WPF</w:t>
      </w:r>
      <w:r w:rsidRPr="00B62CCF">
        <w:t>.</w:t>
      </w:r>
    </w:p>
    <w:p w:rsidR="00084CE5" w:rsidRPr="00084CE5" w:rsidRDefault="00084CE5" w:rsidP="00B62CCF">
      <w:pPr>
        <w:rPr>
          <w:lang w:val="en-US"/>
        </w:rPr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 - </w:t>
      </w:r>
      <w:hyperlink r:id="rId6" w:history="1">
        <w:r w:rsidRPr="0036632E">
          <w:rPr>
            <w:rStyle w:val="a5"/>
          </w:rPr>
          <w:t>https://github.com/MaximKalyadin/IB</w:t>
        </w:r>
      </w:hyperlink>
      <w:r>
        <w:t xml:space="preserve"> </w:t>
      </w:r>
      <w:bookmarkStart w:id="0" w:name="_GoBack"/>
      <w:bookmarkEnd w:id="0"/>
    </w:p>
    <w:p w:rsidR="00F41E2E" w:rsidRDefault="00F41E2E" w:rsidP="00F41E2E">
      <w:pPr>
        <w:jc w:val="center"/>
      </w:pPr>
      <w:r>
        <w:t>Скриншоты экранов</w:t>
      </w:r>
    </w:p>
    <w:p w:rsidR="00F41E2E" w:rsidRDefault="00F41E2E" w:rsidP="00F41E2E">
      <w:r w:rsidRPr="00F41E2E">
        <w:rPr>
          <w:noProof/>
        </w:rPr>
        <w:drawing>
          <wp:inline distT="0" distB="0" distL="0" distR="0" wp14:anchorId="1F9E6F3E" wp14:editId="1C1E5559">
            <wp:extent cx="2851150" cy="1904917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1548" cy="19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2E">
        <w:rPr>
          <w:noProof/>
        </w:rPr>
        <w:t xml:space="preserve"> </w:t>
      </w:r>
      <w:r w:rsidRPr="00F41E2E">
        <w:rPr>
          <w:noProof/>
        </w:rPr>
        <w:drawing>
          <wp:inline distT="0" distB="0" distL="0" distR="0" wp14:anchorId="1E141A95" wp14:editId="04F8FFF3">
            <wp:extent cx="2850427" cy="18859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923" cy="188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2E" w:rsidRDefault="00F41E2E" w:rsidP="00F41E2E">
      <w:r>
        <w:t xml:space="preserve">Экран входа, после того как пользователь введет сюда логин и пароль,  то попадет на экран клиента либо на экран </w:t>
      </w:r>
      <w:proofErr w:type="spellStart"/>
      <w:r>
        <w:t>админки</w:t>
      </w:r>
      <w:proofErr w:type="spellEnd"/>
      <w:r>
        <w:t>.</w:t>
      </w:r>
    </w:p>
    <w:p w:rsidR="00707211" w:rsidRDefault="00707211" w:rsidP="00F41E2E">
      <w:r>
        <w:t>При неправильном наборе логина или пароля появиться сообщение:</w:t>
      </w:r>
    </w:p>
    <w:p w:rsidR="00707211" w:rsidRDefault="00707211" w:rsidP="00F41E2E">
      <w:r w:rsidRPr="00707211">
        <w:rPr>
          <w:noProof/>
        </w:rPr>
        <w:drawing>
          <wp:inline distT="0" distB="0" distL="0" distR="0" wp14:anchorId="1E3488C9" wp14:editId="4F9A481D">
            <wp:extent cx="2527300" cy="2168282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490" cy="21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1" w:rsidRDefault="00707211" w:rsidP="00F41E2E">
      <w:r>
        <w:t>После трех неправильных попыток авторизации программа завершается.</w:t>
      </w:r>
    </w:p>
    <w:p w:rsidR="00F41E2E" w:rsidRDefault="00F41E2E" w:rsidP="00F41E2E"/>
    <w:p w:rsidR="00F41E2E" w:rsidRDefault="00F41E2E" w:rsidP="00F41E2E">
      <w:r w:rsidRPr="00F41E2E">
        <w:rPr>
          <w:noProof/>
        </w:rPr>
        <w:lastRenderedPageBreak/>
        <w:drawing>
          <wp:inline distT="0" distB="0" distL="0" distR="0" wp14:anchorId="470274C1" wp14:editId="77883549">
            <wp:extent cx="5940425" cy="2689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2E" w:rsidRDefault="00F41E2E" w:rsidP="00F41E2E">
      <w:r>
        <w:t>После</w:t>
      </w:r>
      <w:r w:rsidR="00707211">
        <w:t xml:space="preserve"> правильного</w:t>
      </w:r>
      <w:r>
        <w:t xml:space="preserve"> ввода пароля и логина </w:t>
      </w:r>
      <w:r w:rsidR="00707211">
        <w:t xml:space="preserve">попадаем на окно </w:t>
      </w:r>
      <w:proofErr w:type="spellStart"/>
      <w:r w:rsidR="00707211">
        <w:t>админки</w:t>
      </w:r>
      <w:proofErr w:type="spellEnd"/>
      <w:r w:rsidR="00707211">
        <w:t xml:space="preserve">: мы видим слева список всех пользователей добавленных, посередине управление пользователями, то есть блокировка и ограничение на </w:t>
      </w:r>
      <w:proofErr w:type="spellStart"/>
      <w:r w:rsidR="00707211">
        <w:t>пользоватеей</w:t>
      </w:r>
      <w:proofErr w:type="spellEnd"/>
      <w:r w:rsidR="00707211">
        <w:t xml:space="preserve"> и их добавление. Справа смена пароля у администратора. </w:t>
      </w:r>
    </w:p>
    <w:p w:rsidR="00707211" w:rsidRDefault="00707211" w:rsidP="00F41E2E">
      <w:pPr>
        <w:rPr>
          <w:lang w:val="en-US"/>
        </w:rPr>
      </w:pPr>
      <w:r w:rsidRPr="00707211">
        <w:rPr>
          <w:noProof/>
        </w:rPr>
        <w:drawing>
          <wp:inline distT="0" distB="0" distL="0" distR="0" wp14:anchorId="578CFB47" wp14:editId="0B66048C">
            <wp:extent cx="2330450" cy="104750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775" cy="10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1" w:rsidRDefault="00707211" w:rsidP="00F41E2E">
      <w:r>
        <w:t xml:space="preserve">Сообщение </w:t>
      </w:r>
      <w:proofErr w:type="gramStart"/>
      <w:r>
        <w:t>при</w:t>
      </w:r>
      <w:proofErr w:type="gramEnd"/>
      <w:r>
        <w:t xml:space="preserve"> нажатие на кнопку добавить пользователя не введя имя пользователя. </w:t>
      </w:r>
    </w:p>
    <w:p w:rsidR="00707211" w:rsidRDefault="00707211" w:rsidP="00F41E2E">
      <w:r w:rsidRPr="00707211">
        <w:rPr>
          <w:noProof/>
        </w:rPr>
        <w:drawing>
          <wp:inline distT="0" distB="0" distL="0" distR="0" wp14:anchorId="47422428" wp14:editId="5E274578">
            <wp:extent cx="2133600" cy="12631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6414" cy="12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7211" w:rsidRDefault="00707211" w:rsidP="00F41E2E">
      <w:r>
        <w:t xml:space="preserve">При нажатие на кнопку либо </w:t>
      </w:r>
      <w:proofErr w:type="gramStart"/>
      <w:r>
        <w:t>заблокировать</w:t>
      </w:r>
      <w:proofErr w:type="gramEnd"/>
      <w:r>
        <w:t xml:space="preserve"> либо включить ограничение, когда ввели не правильное имя пользователя.</w:t>
      </w:r>
    </w:p>
    <w:p w:rsidR="00707211" w:rsidRDefault="00707211" w:rsidP="00F41E2E">
      <w:r w:rsidRPr="00707211">
        <w:rPr>
          <w:noProof/>
        </w:rPr>
        <w:drawing>
          <wp:inline distT="0" distB="0" distL="0" distR="0" wp14:anchorId="0ED13B4C" wp14:editId="0E71E5E1">
            <wp:extent cx="3371850" cy="1299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892" cy="13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11" w:rsidRDefault="00707211" w:rsidP="00F41E2E">
      <w:proofErr w:type="gramStart"/>
      <w:r>
        <w:lastRenderedPageBreak/>
        <w:t>При</w:t>
      </w:r>
      <w:proofErr w:type="gramEnd"/>
      <w:r>
        <w:t xml:space="preserve">  нажатие на кнопку заблокировать либо включить ограничение не введя имя пользователя.</w:t>
      </w:r>
    </w:p>
    <w:p w:rsidR="00707211" w:rsidRDefault="00343A50" w:rsidP="00F41E2E">
      <w:r w:rsidRPr="00343A50">
        <w:rPr>
          <w:noProof/>
        </w:rPr>
        <w:drawing>
          <wp:inline distT="0" distB="0" distL="0" distR="0" wp14:anchorId="3A7BEEB3" wp14:editId="2B27D578">
            <wp:extent cx="3333750" cy="1162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6325" cy="11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211">
        <w:t xml:space="preserve"> </w:t>
      </w:r>
    </w:p>
    <w:p w:rsidR="00343A50" w:rsidRDefault="00343A50" w:rsidP="00F41E2E">
      <w:r>
        <w:t>Сообщение при не вводе старого пароля.</w:t>
      </w:r>
    </w:p>
    <w:p w:rsidR="00343A50" w:rsidRDefault="00343A50" w:rsidP="00F41E2E">
      <w:r w:rsidRPr="00343A50">
        <w:rPr>
          <w:noProof/>
        </w:rPr>
        <w:drawing>
          <wp:inline distT="0" distB="0" distL="0" distR="0" wp14:anchorId="14E09872" wp14:editId="0152506C">
            <wp:extent cx="3295650" cy="102723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7412" cy="10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 xml:space="preserve">При </w:t>
      </w:r>
      <w:proofErr w:type="gramStart"/>
      <w:r>
        <w:t>не совпадении</w:t>
      </w:r>
      <w:proofErr w:type="gramEnd"/>
      <w:r>
        <w:t xml:space="preserve"> либо старого пароля, либо подтверждения пароля.</w:t>
      </w:r>
    </w:p>
    <w:p w:rsidR="00343A50" w:rsidRDefault="00343A50" w:rsidP="00F41E2E">
      <w:pPr>
        <w:rPr>
          <w:lang w:val="en-US"/>
        </w:rPr>
      </w:pPr>
      <w:r w:rsidRPr="00343A50">
        <w:rPr>
          <w:noProof/>
        </w:rPr>
        <w:drawing>
          <wp:inline distT="0" distB="0" distL="0" distR="0" wp14:anchorId="704A96C2" wp14:editId="5ABA33CA">
            <wp:extent cx="2438400" cy="2484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673" cy="24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 xml:space="preserve">Окно пользователя, здесь показано лишь смена пароля и кнопка </w:t>
      </w:r>
      <w:proofErr w:type="gramStart"/>
      <w:r>
        <w:t>выйти</w:t>
      </w:r>
      <w:proofErr w:type="gramEnd"/>
      <w:r>
        <w:t xml:space="preserve">. Такие же ошибки будут </w:t>
      </w:r>
      <w:proofErr w:type="gramStart"/>
      <w:r>
        <w:t>сыпаться</w:t>
      </w:r>
      <w:proofErr w:type="gramEnd"/>
      <w:r>
        <w:t xml:space="preserve"> как и на </w:t>
      </w:r>
      <w:proofErr w:type="spellStart"/>
      <w:r>
        <w:t>админке</w:t>
      </w:r>
      <w:proofErr w:type="spellEnd"/>
      <w:r>
        <w:t>.</w:t>
      </w:r>
    </w:p>
    <w:p w:rsidR="00343A50" w:rsidRDefault="00343A50" w:rsidP="00F41E2E">
      <w:pPr>
        <w:rPr>
          <w:lang w:val="en-US"/>
        </w:rPr>
      </w:pPr>
      <w:r w:rsidRPr="00343A50">
        <w:rPr>
          <w:noProof/>
        </w:rPr>
        <w:lastRenderedPageBreak/>
        <w:drawing>
          <wp:inline distT="0" distB="0" distL="0" distR="0" wp14:anchorId="369010F0" wp14:editId="5C9CE825">
            <wp:extent cx="2609850" cy="22481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071" cy="22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 xml:space="preserve">Сообщение при </w:t>
      </w:r>
      <w:proofErr w:type="spellStart"/>
      <w:r>
        <w:t>болкировки</w:t>
      </w:r>
      <w:proofErr w:type="spellEnd"/>
      <w:r>
        <w:t xml:space="preserve"> пользователя</w:t>
      </w:r>
    </w:p>
    <w:p w:rsidR="00343A50" w:rsidRDefault="00343A50" w:rsidP="00F41E2E">
      <w:pPr>
        <w:rPr>
          <w:lang w:val="en-US"/>
        </w:rPr>
      </w:pPr>
      <w:r w:rsidRPr="00343A50">
        <w:rPr>
          <w:noProof/>
        </w:rPr>
        <w:drawing>
          <wp:inline distT="0" distB="0" distL="0" distR="0" wp14:anchorId="04B6627D" wp14:editId="5F083D8D">
            <wp:extent cx="2971800" cy="13360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3389" cy="13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 xml:space="preserve">При наложении ограничений на пользователя, а пользователь не правильно </w:t>
      </w:r>
      <w:proofErr w:type="gramStart"/>
      <w:r>
        <w:t>ввел</w:t>
      </w:r>
      <w:proofErr w:type="gramEnd"/>
      <w:r>
        <w:t xml:space="preserve"> новы пароль.</w:t>
      </w:r>
    </w:p>
    <w:p w:rsidR="00343A50" w:rsidRDefault="00343A50" w:rsidP="00F41E2E">
      <w:pPr>
        <w:rPr>
          <w:lang w:val="en-US"/>
        </w:rPr>
      </w:pPr>
      <w:r w:rsidRPr="00343A50">
        <w:rPr>
          <w:noProof/>
        </w:rPr>
        <w:drawing>
          <wp:inline distT="0" distB="0" distL="0" distR="0" wp14:anchorId="6428036A" wp14:editId="24E57A0E">
            <wp:extent cx="2400300" cy="237238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2519" cy="23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50" w:rsidRDefault="00343A50" w:rsidP="00F41E2E">
      <w:r>
        <w:t>Успешная смена пароля.</w:t>
      </w:r>
    </w:p>
    <w:p w:rsidR="006663AF" w:rsidRDefault="006663AF" w:rsidP="00F41E2E">
      <w:pPr>
        <w:rPr>
          <w:noProof/>
        </w:rPr>
      </w:pPr>
      <w:r w:rsidRPr="006663AF">
        <w:rPr>
          <w:noProof/>
        </w:rPr>
        <w:lastRenderedPageBreak/>
        <w:drawing>
          <wp:inline distT="0" distB="0" distL="0" distR="0" wp14:anchorId="6AF04123" wp14:editId="773DCAD0">
            <wp:extent cx="2514600" cy="167455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721" cy="16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3AF">
        <w:rPr>
          <w:noProof/>
        </w:rPr>
        <w:t xml:space="preserve"> </w:t>
      </w:r>
      <w:r w:rsidRPr="006663AF">
        <w:rPr>
          <w:noProof/>
        </w:rPr>
        <w:drawing>
          <wp:inline distT="0" distB="0" distL="0" distR="0" wp14:anchorId="340C598A" wp14:editId="522D3580">
            <wp:extent cx="2628900" cy="17392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063" cy="17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AF" w:rsidRDefault="006663AF" w:rsidP="00F41E2E">
      <w:r>
        <w:rPr>
          <w:noProof/>
        </w:rPr>
        <w:t>Информация об авторе.</w:t>
      </w:r>
    </w:p>
    <w:p w:rsidR="00343A50" w:rsidRDefault="007D3126" w:rsidP="007D3126">
      <w:pPr>
        <w:jc w:val="center"/>
      </w:pPr>
      <w:r>
        <w:t>Описание файлов</w:t>
      </w:r>
    </w:p>
    <w:p w:rsidR="007D3126" w:rsidRDefault="007D3126" w:rsidP="007D3126">
      <w:r w:rsidRPr="007D3126">
        <w:rPr>
          <w:noProof/>
        </w:rPr>
        <w:drawing>
          <wp:inline distT="0" distB="0" distL="0" distR="0" wp14:anchorId="3D07B3C6" wp14:editId="66C26548">
            <wp:extent cx="5940425" cy="18105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26" w:rsidRDefault="007D3126" w:rsidP="007D3126">
      <w:r>
        <w:t xml:space="preserve">Представлен зашифрованный файл механизмом </w:t>
      </w:r>
      <w:r>
        <w:rPr>
          <w:lang w:val="en-US"/>
        </w:rPr>
        <w:t>DES</w:t>
      </w:r>
      <w:r>
        <w:t>.</w:t>
      </w:r>
      <w:r w:rsidRPr="007D3126">
        <w:t xml:space="preserve"> </w:t>
      </w:r>
      <w:r>
        <w:t xml:space="preserve">Расположение его в отдельной папке. </w:t>
      </w:r>
    </w:p>
    <w:p w:rsidR="007D3126" w:rsidRDefault="007D3126" w:rsidP="007D3126">
      <w:r w:rsidRPr="007D3126">
        <w:rPr>
          <w:noProof/>
        </w:rPr>
        <w:drawing>
          <wp:inline distT="0" distB="0" distL="0" distR="0" wp14:anchorId="56136269" wp14:editId="7C51F8E4">
            <wp:extent cx="5940425" cy="10171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26" w:rsidRPr="006663AF" w:rsidRDefault="007D3126" w:rsidP="007D3126">
      <w:r>
        <w:t xml:space="preserve">Временный файл, где </w:t>
      </w:r>
      <w:proofErr w:type="spellStart"/>
      <w:r>
        <w:t>храняться</w:t>
      </w:r>
      <w:proofErr w:type="spellEnd"/>
      <w:r>
        <w:t xml:space="preserve"> все о пользователях и администраторе. Формат файла – </w:t>
      </w:r>
      <w:r>
        <w:rPr>
          <w:lang w:val="en-US"/>
        </w:rPr>
        <w:t>JSON</w:t>
      </w:r>
      <w:r>
        <w:t xml:space="preserve">, так как с ним удобнее работать. Также храниться в отдельной папке. Пароли </w:t>
      </w:r>
      <w:proofErr w:type="spellStart"/>
      <w:r>
        <w:t>захешированы</w:t>
      </w:r>
      <w:proofErr w:type="spellEnd"/>
      <w:r>
        <w:t xml:space="preserve"> методом </w:t>
      </w:r>
      <w:proofErr w:type="spellStart"/>
      <w:r>
        <w:rPr>
          <w:lang w:val="en-US"/>
        </w:rPr>
        <w:t>sha</w:t>
      </w:r>
      <w:proofErr w:type="spellEnd"/>
      <w:r w:rsidRPr="006663AF">
        <w:t>.</w:t>
      </w:r>
    </w:p>
    <w:p w:rsidR="006663AF" w:rsidRDefault="006663AF" w:rsidP="007D3126">
      <w:r>
        <w:t xml:space="preserve">При первом открытие программы создается </w:t>
      </w:r>
      <w:proofErr w:type="spellStart"/>
      <w:r>
        <w:rPr>
          <w:lang w:val="en-US"/>
        </w:rPr>
        <w:t>json</w:t>
      </w:r>
      <w:proofErr w:type="spellEnd"/>
      <w:r w:rsidRPr="006663AF">
        <w:t xml:space="preserve"> </w:t>
      </w:r>
      <w:r>
        <w:t xml:space="preserve">файл. После входа этот </w:t>
      </w:r>
      <w:proofErr w:type="spellStart"/>
      <w:r>
        <w:rPr>
          <w:lang w:val="en-US"/>
        </w:rPr>
        <w:t>json</w:t>
      </w:r>
      <w:proofErr w:type="spellEnd"/>
      <w:r w:rsidRPr="006663AF">
        <w:t xml:space="preserve">  </w:t>
      </w:r>
      <w:r>
        <w:t xml:space="preserve">сразу шифруется и </w:t>
      </w:r>
      <w:proofErr w:type="spellStart"/>
      <w:r>
        <w:t>сохраниется</w:t>
      </w:r>
      <w:proofErr w:type="spellEnd"/>
      <w:r>
        <w:t xml:space="preserve"> в отдельной папке, после входа на </w:t>
      </w:r>
      <w:proofErr w:type="spellStart"/>
      <w:r>
        <w:t>админку</w:t>
      </w:r>
      <w:proofErr w:type="spellEnd"/>
      <w:r>
        <w:t xml:space="preserve"> или </w:t>
      </w:r>
      <w:proofErr w:type="spellStart"/>
      <w:r>
        <w:t>коиента</w:t>
      </w:r>
      <w:proofErr w:type="spellEnd"/>
      <w:r>
        <w:t xml:space="preserve"> файл расшифровывается во временный файл и помещается туда же где и лежит шифрованный файл. После закрытия временный файл </w:t>
      </w:r>
      <w:proofErr w:type="gramStart"/>
      <w:r>
        <w:t>удаляется</w:t>
      </w:r>
      <w:proofErr w:type="gramEnd"/>
      <w:r>
        <w:t xml:space="preserve"> а все данные </w:t>
      </w:r>
      <w:proofErr w:type="spellStart"/>
      <w:r>
        <w:t>шифруюся</w:t>
      </w:r>
      <w:proofErr w:type="spellEnd"/>
      <w:r>
        <w:t xml:space="preserve"> обратно в файл </w:t>
      </w:r>
      <w:r>
        <w:rPr>
          <w:lang w:val="en-US"/>
        </w:rPr>
        <w:t>des</w:t>
      </w:r>
      <w:r>
        <w:t>.</w:t>
      </w:r>
    </w:p>
    <w:p w:rsidR="006663AF" w:rsidRDefault="006663AF" w:rsidP="006663AF">
      <w:pPr>
        <w:jc w:val="center"/>
      </w:pPr>
      <w:r>
        <w:t>Листинг кода.</w:t>
      </w:r>
    </w:p>
    <w:p w:rsidR="006663AF" w:rsidRDefault="006663AF" w:rsidP="006663AF">
      <w:pPr>
        <w:jc w:val="center"/>
      </w:pPr>
      <w:r>
        <w:t>Листинг окна входа</w:t>
      </w:r>
    </w:p>
    <w:p w:rsid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sectPr w:rsidR="006663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Contro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ocumen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Inpu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.Imag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Navigati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Shape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Models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Service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tonsoft.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огик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заимодействи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MainWindow.xaml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Window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Check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 clients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json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des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eateOrUpdate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Шифрование и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ние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айла. Создание временного файла после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н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.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eateOrUpdate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Exis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De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ReadAll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De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List&lt;Client&gt;&gt;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Client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()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ame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dmin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Id = 1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Admi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ogin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dmin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Password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.Ad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s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path,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WriteLi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.ToStr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Кнопка для входа в программу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_Cli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in.Text.ToLow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Equals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dmin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s[0].Password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dmin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clients[0].Password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dmin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min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LoginOr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mp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l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s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Name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in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анный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льзовате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блокирован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хода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анный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льзовате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блокирован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хода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LoginOr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temp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LoginOr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ункци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каз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воего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од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шибок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LoginOr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Check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++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Check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3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ose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</w:t>
      </w:r>
      <w:proofErr w:type="spellEnd"/>
      <w:r w:rsidRPr="00084CE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how</w:t>
      </w:r>
      <w:r w:rsidRPr="00084CE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равильно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ен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логин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или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заново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логин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и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84CE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шибка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хода</w:t>
      </w:r>
      <w:r w:rsidRPr="00084CE5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84CE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in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нажатие на вкладку справк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а-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&gt;об авторе и вывод информации на экран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nuItem_Cli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Авт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p: 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lastRenderedPageBreak/>
        <w:t>Калядин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Максим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Ибд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-41. </w:t>
      </w:r>
      <w:proofErr w:type="gram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ариант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9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Информация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Informati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обработки события закрытие окна, чтобы все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йсв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во временном файле сохранить, удалить файл и данные перенести 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зашифрованный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indow_Clos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084CE5" w:rsidRDefault="006663AF" w:rsidP="006663AF">
      <w:pPr>
        <w:rPr>
          <w:lang w:val="en-US"/>
        </w:rPr>
        <w:sectPr w:rsidR="006663AF" w:rsidRPr="00084CE5" w:rsidSect="006663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663AF" w:rsidRPr="00084CE5" w:rsidRDefault="006663AF" w:rsidP="006663AF">
      <w:pPr>
        <w:rPr>
          <w:lang w:val="en-US"/>
        </w:rPr>
      </w:pPr>
    </w:p>
    <w:p w:rsidR="006663AF" w:rsidRPr="00084CE5" w:rsidRDefault="006663AF" w:rsidP="006663AF">
      <w:pPr>
        <w:jc w:val="center"/>
        <w:rPr>
          <w:lang w:val="en-US"/>
        </w:rPr>
      </w:pPr>
      <w:r>
        <w:t>Листинг</w:t>
      </w:r>
      <w:r w:rsidRPr="00084CE5">
        <w:rPr>
          <w:lang w:val="en-US"/>
        </w:rPr>
        <w:t xml:space="preserve"> </w:t>
      </w:r>
      <w:r>
        <w:t>окна</w:t>
      </w:r>
      <w:r w:rsidRPr="00084CE5">
        <w:rPr>
          <w:lang w:val="en-US"/>
        </w:rPr>
        <w:t xml:space="preserve"> </w:t>
      </w:r>
      <w:r>
        <w:t>клиента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sectPr w:rsidR="006663AF" w:rsidRPr="00084CE5" w:rsidSect="0066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084C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using</w:t>
      </w:r>
      <w:proofErr w:type="gram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Models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Service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tonsoft.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.RegularExpression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Contro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ocumen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Inpu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.Imag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Shape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огик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заимодействи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ClientWindow.xaml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Window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 clients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lient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ограничение на выбор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ьзоателем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парол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я(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егулярные выражения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tern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([a-zA-Z0-9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а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-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яА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-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Я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]*[,;.-:!?]*)+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json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des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lient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 client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rialized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cli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clien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сериализац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(временного файла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rialized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Exis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De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ReadAll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De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List&lt;Client&gt;&gt;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кнопки смены паро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_Cli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l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s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Name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.Nam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Вы не ввели старый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lastRenderedPageBreak/>
        <w:t>пароль, введите старый парол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смены пароля введите новый парол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дтврждение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я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amp;&amp;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gex.IsMatch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pattern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gexOptions.IgnoreCa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Пароль должен содержать буквы, цифры и знаки препинания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Error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метод для вывода различного вывода сообщений об ошибках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общение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шибки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correct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text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rror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выхода из окна клиента (нажатие на кнопки выйти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1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закрытие окна клиента, чтобы все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йсв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во временном файле сохранить, удалить файл и данные перенести 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зашифрованный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indow_Clos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s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path,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WriteLi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.ToStr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Default="006663AF" w:rsidP="006663AF">
      <w:p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663AF" w:rsidRDefault="006663AF" w:rsidP="006663AF"/>
    <w:p w:rsidR="006663AF" w:rsidRDefault="006663AF" w:rsidP="006663AF">
      <w:pPr>
        <w:jc w:val="center"/>
      </w:pPr>
      <w:r>
        <w:t>Листинг окна администратора</w:t>
      </w:r>
    </w:p>
    <w:p w:rsid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lastRenderedPageBreak/>
        <w:t>us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IB1.Models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Contro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Documen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Inpu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Media.Imag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.Shape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tonsoft.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Service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огика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заимодействи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AdminWindow.xaml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rtial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Window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 clients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lient&gt;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th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json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@"C:\Users\Maxim\Desktop\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eastAsia="en-US"/>
        </w:rPr>
        <w:t>ИБ</w:t>
      </w:r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\</w:t>
      </w:r>
      <w:proofErr w:type="spellStart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file.des</w:t>
      </w:r>
      <w:proofErr w:type="spellEnd"/>
      <w:r w:rsidRPr="006663AF">
        <w:rPr>
          <w:rFonts w:ascii="Consolas" w:eastAsiaTheme="minorHAnsi" w:hAnsi="Consolas" w:cs="Consolas"/>
          <w:color w:val="800000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Adm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rialized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сериализац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(временного файла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rialized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Exis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De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ReadAll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De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List&lt;Client&gt;&gt;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метод отображение списка пользователей слев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istbox.ItemsSourc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istbox.ItemsSourc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lient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добавление нового 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tton_Cli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добавления нового пользователя введите его имя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.Ad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(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Id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.Cou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Name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Login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Password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Admi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бытие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ировки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1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lock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блокировки пользователя введите его имя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} 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mp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l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s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Name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lock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lock_clien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temp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Пользователь не найден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наложение ограничений 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2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restric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ввода ограничений пользователя введите его имя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mp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proofErr w:type="spellEnd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l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lients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Name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restric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l.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mp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add_restrict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adData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temp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Пользователь не найден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смены пароля админ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3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clients[0].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ы не ввели старый пароль, введите старый парол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смены пароля введите новый парол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correct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ите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дтврждение</w:t>
      </w:r>
      <w:proofErr w:type="spell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я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!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IsNullOrEmpty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&amp;&amp;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lients[0].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ssword.Equal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[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0].Password = 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ToSHA256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Equals(clients[0].Password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ients[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0].Password = DES.ToSHA256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спешно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менили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ароль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uccessfully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No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}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  <w:proofErr w:type="gram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proofErr w:type="spellEnd"/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corr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анные не совпадают, введите все заново и не ошибайтесь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 метод для вывода различного вывода сообщений об ошибках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ext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общение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шибки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correct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text,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rror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Button.O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ssageBoxImage.Erro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ld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new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nfirm_passw.Passwor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6663AF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выхода из окна клиента (нажатие на кнопки выйти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_Click_4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outed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084CE5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ainWindow.Sho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событие закрытие окна админа, чтобы все </w:t>
      </w:r>
      <w:proofErr w:type="spell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йсвия</w:t>
      </w:r>
      <w:proofErr w:type="spell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во временном файле сохранить, удалить файл и данные перенести </w:t>
      </w:r>
      <w:proofErr w:type="gramStart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proofErr w:type="gramEnd"/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зашифрованный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nder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indow_Close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bjec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ventArg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Convert.SerializeObjec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clients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eamWriter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path,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WriteLin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.ToStr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w.Clos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EncryptFil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path,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.Delete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)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contextualSpacing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Default="006663AF" w:rsidP="006663AF">
      <w:p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663AF" w:rsidRDefault="006663AF" w:rsidP="006663AF"/>
    <w:p w:rsidR="006663AF" w:rsidRDefault="006663AF" w:rsidP="006663AF">
      <w:pPr>
        <w:jc w:val="center"/>
      </w:pPr>
      <w:r>
        <w:lastRenderedPageBreak/>
        <w:t>Листинг модели клиента/админа</w:t>
      </w:r>
    </w:p>
    <w:p w:rsid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lastRenderedPageBreak/>
        <w:t>using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ystem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Models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одель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иент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lient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Уникальный идентификационный номер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ublic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d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gramStart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{ </w:t>
      </w:r>
      <w:proofErr w:type="spellStart"/>
      <w:proofErr w:type="gramEnd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ge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;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se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мя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ame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лаг блокировки 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Block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лаг наложение ограничений на пользователя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Limit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Логин пользователя/админ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ogin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пароль пользователя/админа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assword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лаг, показывающий заход на форму под админом или нет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6663A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6663A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sAdmin</w:t>
      </w:r>
      <w:proofErr w:type="spellEnd"/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6663A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t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Pr="006663AF" w:rsidRDefault="006663AF" w:rsidP="006663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663A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6663AF" w:rsidRDefault="006663AF" w:rsidP="006663AF">
      <w:pPr>
        <w:sectPr w:rsidR="006663AF" w:rsidSect="006663A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663AF" w:rsidRDefault="006663AF" w:rsidP="006663AF"/>
    <w:p w:rsidR="006663AF" w:rsidRDefault="006663AF" w:rsidP="006663AF">
      <w:pPr>
        <w:jc w:val="center"/>
      </w:pPr>
      <w:r>
        <w:t xml:space="preserve">Листинг кода </w:t>
      </w:r>
      <w:proofErr w:type="spellStart"/>
      <w:r>
        <w:t>шифрвания</w:t>
      </w:r>
      <w:proofErr w:type="spellEnd"/>
    </w:p>
    <w:p w:rsidR="006663AF" w:rsidRDefault="006663AF" w:rsidP="006663AF">
      <w:r>
        <w:t xml:space="preserve">Шифрование алгоритмом </w:t>
      </w:r>
      <w:r>
        <w:rPr>
          <w:lang w:val="en-US"/>
        </w:rPr>
        <w:t>Des</w:t>
      </w:r>
      <w:r w:rsidRPr="00B62CCF">
        <w:t xml:space="preserve"> </w:t>
      </w:r>
      <w:r>
        <w:t xml:space="preserve">с использованием </w:t>
      </w:r>
      <w:r w:rsidR="00B62CCF">
        <w:t xml:space="preserve">встроенных в </w:t>
      </w:r>
      <w:r w:rsidR="00B62CCF">
        <w:rPr>
          <w:lang w:val="en-US"/>
        </w:rPr>
        <w:t>c</w:t>
      </w:r>
      <w:r w:rsidR="00B62CCF" w:rsidRPr="00B62CCF">
        <w:t xml:space="preserve"># </w:t>
      </w:r>
      <w:r w:rsidR="00B62CCF">
        <w:t>технологий.</w:t>
      </w: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sectPr w:rsidR="00B62CCF" w:rsidRPr="00084CE5" w:rsidSect="006663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Collections.Generic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Linq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ex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Threading.Task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Security.Cryptograph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.Window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B1.Service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DES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ключ для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фрованиия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и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зшифрования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файлов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adonl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proofErr w:type="spellStart"/>
      <w:r w:rsidRPr="00B62CC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adminMax</w:t>
      </w:r>
      <w:proofErr w:type="spellEnd"/>
      <w:r w:rsidRPr="00B62CC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фрование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urce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того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до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фровать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акой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шифровать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ryptFil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ource,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source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Mode.Open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Access.Rea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Mode.Crea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Access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CryptoServiceProvide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ES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CryptoServiceProvider</w:t>
      </w:r>
      <w:proofErr w:type="spellEnd"/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Key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oding.ASCII.GetByte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V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oding.ASCII.GetByte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CryptoTransfor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CreateEncrypto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Mode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0]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Rea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.Clos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Clos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.Clos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ние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summary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ource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а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того</w:t>
      </w:r>
      <w:proofErr w:type="spellEnd"/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до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ть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lastRenderedPageBreak/>
        <w:t>какой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шифровать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cryptFil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ource,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source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Mode.Open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Access.Rea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th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Mode.Crea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Access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CryptoServiceProvide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ES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CryptoServiceProvider</w:t>
      </w:r>
      <w:proofErr w:type="spellEnd"/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Key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oding.ASCII.GetByte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V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ncoding.ASCII.GetBytes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Key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CryptoTransfor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.CreateDecrypto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sencryp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Mode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- 0]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Rea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.Write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arrayinput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ryptoStream.Close</w:t>
      </w:r>
      <w:proofErr w:type="spell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Input.Close</w:t>
      </w:r>
      <w:proofErr w:type="spell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sEncrypt.Close</w:t>
      </w:r>
      <w:proofErr w:type="spell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ummary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Хеширование паролей методом </w:t>
      </w:r>
      <w:proofErr w:type="spellStart"/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sha</w:t>
      </w:r>
      <w:proofErr w:type="spellEnd"/>
    </w:p>
    <w:p w:rsidR="00B62CCF" w:rsidRPr="00084CE5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84CE5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///</w:t>
      </w:r>
      <w:r w:rsidRPr="00084CE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084CE5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lt;/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summary</w:t>
      </w:r>
      <w:r w:rsidRPr="00084CE5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84CE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=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"&gt;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трока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ароля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/</w:t>
      </w:r>
      <w:proofErr w:type="spellStart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am</w:t>
      </w:r>
      <w:proofErr w:type="spellEnd"/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///</w:t>
      </w:r>
      <w:r w:rsidRPr="00B62CCF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&lt;returns&gt;&lt;/returns&gt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oSHA256(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proofErr w:type="spellEnd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ha256 = SHA256.Create(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yte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bytes = sha256.ComputeHash(Encoding.UTF8.GetBytes(s)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r</w:t>
      </w:r>
      <w:proofErr w:type="spellEnd"/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b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ringBuilder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B62CC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s.Length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 i++)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{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b.Append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proofErr w:type="gram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ytes[i].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String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B62CC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x2"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spellStart"/>
      <w:r w:rsidRPr="00B62CCF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b.ToString</w:t>
      </w:r>
      <w:proofErr w:type="spellEnd"/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:rsidR="00B62CCF" w:rsidRPr="00B62CCF" w:rsidRDefault="00B62CCF" w:rsidP="00B62C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62C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B62CCF" w:rsidRDefault="00B62CCF" w:rsidP="006663AF">
      <w:pPr>
        <w:sectPr w:rsidR="00B62CCF" w:rsidSect="00B62CC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62CCF" w:rsidRPr="00B62CCF" w:rsidRDefault="00B62CCF" w:rsidP="006663AF"/>
    <w:sectPr w:rsidR="00B62CCF" w:rsidRPr="00B62CCF" w:rsidSect="006663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70"/>
    <w:rsid w:val="00084CE5"/>
    <w:rsid w:val="00343A50"/>
    <w:rsid w:val="00345770"/>
    <w:rsid w:val="00545A74"/>
    <w:rsid w:val="006663AF"/>
    <w:rsid w:val="00707211"/>
    <w:rsid w:val="007D3126"/>
    <w:rsid w:val="00AA3A70"/>
    <w:rsid w:val="00B62CCF"/>
    <w:rsid w:val="00F4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2E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84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2E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E2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84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Kalyadin/IB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A845E-2BA8-42C9-A5DD-DF844BB6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</cp:revision>
  <dcterms:created xsi:type="dcterms:W3CDTF">2021-10-30T08:09:00Z</dcterms:created>
  <dcterms:modified xsi:type="dcterms:W3CDTF">2021-10-30T09:27:00Z</dcterms:modified>
</cp:coreProperties>
</file>